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E9" w:rsidRPr="00153A6E" w:rsidRDefault="004859EA" w:rsidP="006A21E9">
      <w:pPr>
        <w:pStyle w:val="a3"/>
        <w:spacing w:before="120"/>
        <w:ind w:left="0" w:firstLine="720"/>
        <w:jc w:val="center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>СТРАТЕГИЯ РАЗВИТИЯ ПРЕДПРИЯТИЯ ОАО «ТЕПЛИЦМОНТАЖ»</w:t>
      </w:r>
    </w:p>
    <w:p w:rsidR="00B63E8A" w:rsidRPr="00153A6E" w:rsidRDefault="00266AC5" w:rsidP="00B63E8A">
      <w:pPr>
        <w:ind w:firstLine="709"/>
        <w:jc w:val="both"/>
        <w:rPr>
          <w:sz w:val="26"/>
          <w:szCs w:val="26"/>
        </w:rPr>
      </w:pPr>
      <w:r w:rsidRPr="00153A6E">
        <w:rPr>
          <w:rFonts w:eastAsia="+mn-ea"/>
          <w:b/>
          <w:kern w:val="24"/>
          <w:sz w:val="26"/>
          <w:szCs w:val="26"/>
          <w:u w:val="single"/>
        </w:rPr>
        <w:t>Главная цель</w:t>
      </w:r>
      <w:r w:rsidRPr="00153A6E">
        <w:rPr>
          <w:rFonts w:eastAsia="+mn-ea"/>
          <w:kern w:val="24"/>
          <w:sz w:val="26"/>
          <w:szCs w:val="26"/>
        </w:rPr>
        <w:t xml:space="preserve">: выполнение строительно-монтажных и специальных работ при строительстве зданий и сооружений в соответствии с ожиданием заказчика и требованиями ТНПА, обеспечивая </w:t>
      </w:r>
      <w:r w:rsidRPr="00153A6E">
        <w:rPr>
          <w:sz w:val="26"/>
          <w:szCs w:val="26"/>
        </w:rPr>
        <w:t>закрепления и расширения позиций на рынке и, как следствие, для материального благополучия работников, развития производства и бизнеса</w:t>
      </w:r>
      <w:r w:rsidR="004859EA" w:rsidRPr="00153A6E">
        <w:rPr>
          <w:sz w:val="26"/>
          <w:szCs w:val="26"/>
        </w:rPr>
        <w:t>.</w:t>
      </w:r>
    </w:p>
    <w:p w:rsidR="00266AC5" w:rsidRPr="00153A6E" w:rsidRDefault="00266AC5" w:rsidP="00B63E8A">
      <w:pPr>
        <w:ind w:firstLine="709"/>
        <w:jc w:val="both"/>
        <w:rPr>
          <w:sz w:val="26"/>
          <w:szCs w:val="26"/>
        </w:rPr>
      </w:pPr>
      <w:r w:rsidRPr="00153A6E">
        <w:rPr>
          <w:b/>
          <w:sz w:val="26"/>
          <w:szCs w:val="26"/>
          <w:u w:val="single"/>
        </w:rPr>
        <w:t>Пути достижения</w:t>
      </w:r>
      <w:r w:rsidRPr="00153A6E">
        <w:rPr>
          <w:sz w:val="26"/>
          <w:szCs w:val="26"/>
        </w:rPr>
        <w:t>:</w:t>
      </w:r>
    </w:p>
    <w:p w:rsidR="00266AC5" w:rsidRPr="00153A6E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постоянное повышение результативности системы менеджмента качества, соответствующей требованиям СТБ ISO 9001</w:t>
      </w:r>
      <w:r w:rsidR="004859EA" w:rsidRPr="00153A6E">
        <w:rPr>
          <w:sz w:val="26"/>
          <w:szCs w:val="26"/>
        </w:rPr>
        <w:t>;</w:t>
      </w:r>
    </w:p>
    <w:p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установление взаимовыгодных и долгосрочных партнерских отношений с поставщиками и заказчиками для обеспечения своевременного ввода объектов</w:t>
      </w:r>
      <w:r w:rsidR="004859EA" w:rsidRPr="00153A6E">
        <w:rPr>
          <w:sz w:val="26"/>
          <w:szCs w:val="26"/>
        </w:rPr>
        <w:t>;</w:t>
      </w:r>
      <w:r w:rsidRPr="00153A6E">
        <w:rPr>
          <w:sz w:val="26"/>
          <w:szCs w:val="26"/>
        </w:rPr>
        <w:t xml:space="preserve"> </w:t>
      </w:r>
    </w:p>
    <w:p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личное участие высшего руководства организации в работах по обеспечению качества;</w:t>
      </w:r>
    </w:p>
    <w:p w:rsidR="00266AC5" w:rsidRPr="00153A6E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регулярное и непрерывн</w:t>
      </w:r>
      <w:bookmarkStart w:id="0" w:name="_GoBack"/>
      <w:bookmarkEnd w:id="0"/>
      <w:r w:rsidRPr="00153A6E">
        <w:rPr>
          <w:sz w:val="26"/>
          <w:szCs w:val="26"/>
        </w:rPr>
        <w:t>ое обновление основных фондов организации;</w:t>
      </w:r>
    </w:p>
    <w:p w:rsidR="00266AC5" w:rsidRPr="00153A6E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повышение конкурентоспособности путем непрерывного роста профессионализма каждого сотрудника;</w:t>
      </w:r>
    </w:p>
    <w:p w:rsidR="00266AC5" w:rsidRPr="00153A6E" w:rsidRDefault="00266AC5" w:rsidP="00266AC5">
      <w:pPr>
        <w:pStyle w:val="a6"/>
        <w:numPr>
          <w:ilvl w:val="0"/>
          <w:numId w:val="1"/>
        </w:numPr>
        <w:ind w:right="-62"/>
        <w:jc w:val="both"/>
        <w:rPr>
          <w:sz w:val="26"/>
          <w:szCs w:val="26"/>
        </w:rPr>
      </w:pPr>
      <w:r w:rsidRPr="00153A6E">
        <w:rPr>
          <w:sz w:val="26"/>
          <w:szCs w:val="26"/>
        </w:rPr>
        <w:t xml:space="preserve">улучшение условия труда и вознаграждение каждого работника за его личный вклад в результаты деятельности организации; </w:t>
      </w:r>
    </w:p>
    <w:p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rPr>
          <w:sz w:val="26"/>
          <w:szCs w:val="26"/>
        </w:rPr>
      </w:pPr>
      <w:r w:rsidRPr="00153A6E">
        <w:rPr>
          <w:sz w:val="26"/>
          <w:szCs w:val="26"/>
        </w:rPr>
        <w:t>применение высокотехнологичного и современного оборудования, новых материалов при выполнении работ;</w:t>
      </w:r>
    </w:p>
    <w:p w:rsidR="00266AC5" w:rsidRPr="00153A6E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совершенствование системы менеджмента качества с привлечением всех работников организации к активному участию в управлении и обеспечении качества производства работ.</w:t>
      </w:r>
    </w:p>
    <w:p w:rsidR="00B63E8A" w:rsidRPr="00153A6E" w:rsidRDefault="00B63E8A" w:rsidP="00B63E8A">
      <w:p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На 202</w:t>
      </w:r>
      <w:r w:rsidR="00015320" w:rsidRPr="00153A6E">
        <w:rPr>
          <w:sz w:val="26"/>
          <w:szCs w:val="26"/>
        </w:rPr>
        <w:t>3</w:t>
      </w:r>
      <w:r w:rsidRPr="00153A6E">
        <w:rPr>
          <w:sz w:val="26"/>
          <w:szCs w:val="26"/>
        </w:rPr>
        <w:t xml:space="preserve"> год разработан план производственно-экономического развития с учетом фактических результатов достигнутых в 202</w:t>
      </w:r>
      <w:r w:rsidR="00015320" w:rsidRPr="00153A6E">
        <w:rPr>
          <w:sz w:val="26"/>
          <w:szCs w:val="26"/>
        </w:rPr>
        <w:t>2</w:t>
      </w:r>
      <w:r w:rsidRPr="00153A6E">
        <w:rPr>
          <w:sz w:val="26"/>
          <w:szCs w:val="26"/>
        </w:rPr>
        <w:t xml:space="preserve"> году и намечаемых мероприятий на 202</w:t>
      </w:r>
      <w:r w:rsidR="00015320" w:rsidRPr="00153A6E">
        <w:rPr>
          <w:sz w:val="26"/>
          <w:szCs w:val="26"/>
        </w:rPr>
        <w:t>3</w:t>
      </w:r>
      <w:r w:rsidRPr="00153A6E">
        <w:rPr>
          <w:sz w:val="26"/>
          <w:szCs w:val="26"/>
        </w:rPr>
        <w:t xml:space="preserve"> год</w:t>
      </w:r>
      <w:r w:rsidR="00786631" w:rsidRPr="00153A6E">
        <w:rPr>
          <w:sz w:val="26"/>
          <w:szCs w:val="26"/>
        </w:rPr>
        <w:t xml:space="preserve"> и с учетом современной обстановки</w:t>
      </w:r>
      <w:r w:rsidRPr="00153A6E">
        <w:rPr>
          <w:sz w:val="26"/>
          <w:szCs w:val="26"/>
        </w:rPr>
        <w:t>.</w:t>
      </w:r>
    </w:p>
    <w:tbl>
      <w:tblPr>
        <w:tblW w:w="12670" w:type="dxa"/>
        <w:tblLayout w:type="fixed"/>
        <w:tblLook w:val="04A0" w:firstRow="1" w:lastRow="0" w:firstColumn="1" w:lastColumn="0" w:noHBand="0" w:noVBand="1"/>
      </w:tblPr>
      <w:tblGrid>
        <w:gridCol w:w="6663"/>
        <w:gridCol w:w="236"/>
        <w:gridCol w:w="2457"/>
        <w:gridCol w:w="243"/>
        <w:gridCol w:w="1245"/>
        <w:gridCol w:w="12"/>
        <w:gridCol w:w="1814"/>
      </w:tblGrid>
      <w:tr w:rsidR="00B63E8A" w:rsidRPr="00153A6E" w:rsidTr="00373D93">
        <w:trPr>
          <w:gridAfter w:val="1"/>
          <w:wAfter w:w="1814" w:type="dxa"/>
          <w:trHeight w:val="375"/>
        </w:trPr>
        <w:tc>
          <w:tcPr>
            <w:tcW w:w="10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823" w:rsidRPr="00153A6E" w:rsidRDefault="00AD1823" w:rsidP="00373D93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B63E8A" w:rsidRPr="00153A6E" w:rsidRDefault="00BA3FA3" w:rsidP="00373D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3A6E">
              <w:rPr>
                <w:b/>
                <w:bCs/>
                <w:color w:val="000000"/>
                <w:sz w:val="26"/>
                <w:szCs w:val="26"/>
              </w:rPr>
              <w:t>Таблица</w:t>
            </w:r>
            <w:r w:rsidR="006454BA" w:rsidRPr="00153A6E">
              <w:rPr>
                <w:b/>
                <w:bCs/>
                <w:color w:val="000000"/>
                <w:sz w:val="26"/>
                <w:szCs w:val="26"/>
              </w:rPr>
              <w:t xml:space="preserve"> 1</w:t>
            </w:r>
            <w:r w:rsidRPr="00153A6E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="00B63E8A" w:rsidRPr="00153A6E">
              <w:rPr>
                <w:b/>
                <w:bCs/>
                <w:color w:val="000000"/>
                <w:sz w:val="26"/>
                <w:szCs w:val="26"/>
              </w:rPr>
              <w:t>Основные плановые показатели</w:t>
            </w:r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 xml:space="preserve"> развития предприятия                                             ОАО «</w:t>
            </w:r>
            <w:proofErr w:type="spellStart"/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>Теплицмонтаж</w:t>
            </w:r>
            <w:proofErr w:type="spellEnd"/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 xml:space="preserve">» на 2023 г </w:t>
            </w:r>
          </w:p>
        </w:tc>
      </w:tr>
      <w:tr w:rsidR="00B63E8A" w:rsidRPr="00153A6E" w:rsidTr="00373D93">
        <w:trPr>
          <w:gridAfter w:val="2"/>
          <w:wAfter w:w="1826" w:type="dxa"/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A2" w:rsidRPr="00153A6E" w:rsidRDefault="008352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202</w:t>
            </w:r>
            <w:r w:rsidR="00D4390C" w:rsidRPr="00153A6E">
              <w:rPr>
                <w:color w:val="000000"/>
                <w:sz w:val="26"/>
                <w:szCs w:val="26"/>
              </w:rPr>
              <w:t>3</w:t>
            </w:r>
            <w:r w:rsidRPr="00153A6E">
              <w:rPr>
                <w:color w:val="000000"/>
                <w:sz w:val="26"/>
                <w:szCs w:val="26"/>
              </w:rPr>
              <w:t xml:space="preserve"> план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 xml:space="preserve">Выручка от реализации, тыс. руб.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4763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53A6E">
              <w:rPr>
                <w:color w:val="000000"/>
                <w:sz w:val="26"/>
                <w:szCs w:val="26"/>
                <w:lang w:val="en-US"/>
              </w:rPr>
              <w:t>4800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рибыль, тыс. руб.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53A6E">
              <w:rPr>
                <w:i/>
                <w:iCs/>
                <w:color w:val="000000"/>
                <w:sz w:val="26"/>
                <w:szCs w:val="26"/>
              </w:rPr>
              <w:t>от текущей деятельности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Рентабельность проектов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Средняя заработная плата персонала,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153A6E">
              <w:rPr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53A6E">
              <w:rPr>
                <w:color w:val="000000"/>
                <w:sz w:val="26"/>
                <w:szCs w:val="26"/>
              </w:rPr>
              <w:t>1</w:t>
            </w:r>
            <w:r w:rsidR="008F4994" w:rsidRPr="00153A6E">
              <w:rPr>
                <w:color w:val="000000"/>
                <w:sz w:val="26"/>
                <w:szCs w:val="26"/>
                <w:lang w:val="en-US"/>
              </w:rPr>
              <w:t>400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р</w:t>
            </w:r>
            <w:r w:rsidR="00BE5EA8" w:rsidRPr="00153A6E">
              <w:rPr>
                <w:bCs/>
                <w:color w:val="000000"/>
                <w:sz w:val="26"/>
                <w:szCs w:val="26"/>
              </w:rPr>
              <w:t>о</w:t>
            </w:r>
            <w:r w:rsidRPr="00153A6E">
              <w:rPr>
                <w:bCs/>
                <w:color w:val="000000"/>
                <w:sz w:val="26"/>
                <w:szCs w:val="26"/>
              </w:rPr>
              <w:t>изводительность труда (год.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F66AC7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45</w:t>
            </w:r>
            <w:r w:rsidR="00B63E8A"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 xml:space="preserve">Экспорт услуг, </w:t>
            </w:r>
            <w:proofErr w:type="spellStart"/>
            <w:proofErr w:type="gramStart"/>
            <w:r w:rsidRPr="00153A6E">
              <w:rPr>
                <w:bCs/>
                <w:color w:val="000000"/>
                <w:sz w:val="26"/>
                <w:szCs w:val="26"/>
              </w:rPr>
              <w:t>тыс.дол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8F499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53A6E">
              <w:rPr>
                <w:color w:val="000000"/>
                <w:sz w:val="26"/>
                <w:szCs w:val="26"/>
                <w:lang w:val="en-US"/>
              </w:rPr>
              <w:t>700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Ввод основ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>н</w:t>
            </w:r>
            <w:r w:rsidRPr="00153A6E">
              <w:rPr>
                <w:bCs/>
                <w:color w:val="000000"/>
                <w:sz w:val="26"/>
                <w:szCs w:val="26"/>
              </w:rPr>
              <w:t>ых средств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373D93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E8A" w:rsidRPr="00153A6E" w:rsidRDefault="00B63E8A" w:rsidP="00373D93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E8A" w:rsidRPr="00153A6E" w:rsidRDefault="0003709D" w:rsidP="00373D9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53A6E">
              <w:rPr>
                <w:color w:val="000000"/>
                <w:sz w:val="26"/>
                <w:szCs w:val="26"/>
                <w:lang w:val="en-US"/>
              </w:rPr>
              <w:t>85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Коэффициент постоянства соста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овышение квалификации персонала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3" w:type="dxa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:rsidR="00B63E8A" w:rsidRPr="00153A6E" w:rsidRDefault="00B63E8A">
            <w:pPr>
              <w:rPr>
                <w:sz w:val="26"/>
                <w:szCs w:val="26"/>
              </w:rPr>
            </w:pPr>
          </w:p>
        </w:tc>
      </w:tr>
    </w:tbl>
    <w:p w:rsidR="00B63E8A" w:rsidRPr="00153A6E" w:rsidRDefault="00B63E8A" w:rsidP="00B63E8A">
      <w:pPr>
        <w:jc w:val="both"/>
        <w:rPr>
          <w:sz w:val="26"/>
          <w:szCs w:val="26"/>
        </w:rPr>
      </w:pPr>
    </w:p>
    <w:p w:rsidR="00373D93" w:rsidRPr="00153A6E" w:rsidRDefault="00373D93" w:rsidP="00B63E8A">
      <w:pPr>
        <w:spacing w:before="120" w:after="120"/>
        <w:ind w:firstLine="543"/>
        <w:outlineLvl w:val="0"/>
        <w:rPr>
          <w:b/>
          <w:sz w:val="26"/>
          <w:szCs w:val="26"/>
        </w:rPr>
      </w:pPr>
    </w:p>
    <w:p w:rsidR="00B63E8A" w:rsidRPr="00153A6E" w:rsidRDefault="00B63E8A" w:rsidP="00B63E8A">
      <w:pPr>
        <w:spacing w:before="120" w:after="120"/>
        <w:ind w:firstLine="543"/>
        <w:outlineLvl w:val="0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 xml:space="preserve"> Мероприятия по улучшению и обеспечению ресурсами</w:t>
      </w:r>
    </w:p>
    <w:p w:rsidR="00B63E8A" w:rsidRPr="00153A6E" w:rsidRDefault="00B63E8A" w:rsidP="00B63E8A">
      <w:pPr>
        <w:spacing w:before="120" w:after="120"/>
        <w:ind w:firstLine="543"/>
        <w:outlineLvl w:val="0"/>
        <w:rPr>
          <w:sz w:val="26"/>
          <w:szCs w:val="26"/>
        </w:rPr>
      </w:pPr>
      <w:proofErr w:type="gramStart"/>
      <w:r w:rsidRPr="00153A6E">
        <w:rPr>
          <w:sz w:val="26"/>
          <w:szCs w:val="26"/>
        </w:rPr>
        <w:t>Для  повышения</w:t>
      </w:r>
      <w:proofErr w:type="gramEnd"/>
      <w:r w:rsidRPr="00153A6E">
        <w:rPr>
          <w:sz w:val="26"/>
          <w:szCs w:val="26"/>
        </w:rPr>
        <w:t xml:space="preserve"> качества оказываемых услуг необходимо выполнить следующие мероприятия, включая обеспечение ресурсами</w:t>
      </w:r>
    </w:p>
    <w:p w:rsidR="00B63E8A" w:rsidRPr="00153A6E" w:rsidRDefault="00B63E8A" w:rsidP="00B63E8A">
      <w:pPr>
        <w:spacing w:before="120" w:after="120"/>
        <w:outlineLvl w:val="0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 xml:space="preserve">Таблица </w:t>
      </w:r>
      <w:r w:rsidR="006454BA" w:rsidRPr="00153A6E">
        <w:rPr>
          <w:b/>
          <w:sz w:val="26"/>
          <w:szCs w:val="26"/>
        </w:rPr>
        <w:t xml:space="preserve">2 </w:t>
      </w:r>
      <w:r w:rsidRPr="00153A6E">
        <w:rPr>
          <w:b/>
          <w:sz w:val="26"/>
          <w:szCs w:val="26"/>
        </w:rPr>
        <w:t>–</w:t>
      </w:r>
      <w:r w:rsidR="00BA3FA3" w:rsidRPr="00153A6E">
        <w:rPr>
          <w:b/>
          <w:sz w:val="26"/>
          <w:szCs w:val="26"/>
        </w:rPr>
        <w:t xml:space="preserve"> </w:t>
      </w:r>
      <w:r w:rsidRPr="00153A6E">
        <w:rPr>
          <w:b/>
          <w:sz w:val="26"/>
          <w:szCs w:val="26"/>
        </w:rPr>
        <w:t>Мероприятия по улучшению и обеспечению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352A2" w:rsidRPr="00153A6E" w:rsidTr="00AD1823">
        <w:tc>
          <w:tcPr>
            <w:tcW w:w="8926" w:type="dxa"/>
            <w:vAlign w:val="center"/>
          </w:tcPr>
          <w:p w:rsidR="008352A2" w:rsidRPr="00153A6E" w:rsidRDefault="008352A2" w:rsidP="00AC7419">
            <w:pPr>
              <w:ind w:firstLine="543"/>
              <w:jc w:val="center"/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Мероприятия</w:t>
            </w:r>
          </w:p>
        </w:tc>
      </w:tr>
      <w:tr w:rsidR="008352A2" w:rsidRPr="00153A6E" w:rsidTr="00AD1823">
        <w:tc>
          <w:tcPr>
            <w:tcW w:w="8926" w:type="dxa"/>
          </w:tcPr>
          <w:p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  <w:lang w:val="be-BY"/>
              </w:rPr>
              <w:t>Обеспечение организации работниками высокой квалификации, активизация творческой активности работников в трудовом процессе</w:t>
            </w:r>
          </w:p>
        </w:tc>
      </w:tr>
      <w:tr w:rsidR="008352A2" w:rsidRPr="00153A6E" w:rsidTr="00AD1823">
        <w:tc>
          <w:tcPr>
            <w:tcW w:w="8926" w:type="dxa"/>
          </w:tcPr>
          <w:p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  <w:lang w:val="be-BY"/>
              </w:rPr>
              <w:t>Постоянная модернизация и оптимизация процесса с целью повышения качества и объема производства</w:t>
            </w:r>
          </w:p>
        </w:tc>
      </w:tr>
      <w:tr w:rsidR="008352A2" w:rsidRPr="00153A6E" w:rsidTr="00AD1823">
        <w:tc>
          <w:tcPr>
            <w:tcW w:w="8926" w:type="dxa"/>
          </w:tcPr>
          <w:p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С</w:t>
            </w:r>
            <w:r w:rsidRPr="00153A6E">
              <w:rPr>
                <w:iCs/>
                <w:sz w:val="26"/>
                <w:szCs w:val="26"/>
              </w:rPr>
              <w:t>овершенствование форм и методов контроля качества, мотивации и обучения работников.</w:t>
            </w:r>
          </w:p>
        </w:tc>
      </w:tr>
      <w:tr w:rsidR="008352A2" w:rsidRPr="00153A6E" w:rsidTr="00AD1823">
        <w:tc>
          <w:tcPr>
            <w:tcW w:w="8926" w:type="dxa"/>
          </w:tcPr>
          <w:p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Актуализация технологических карт</w:t>
            </w:r>
          </w:p>
        </w:tc>
      </w:tr>
      <w:tr w:rsidR="008352A2" w:rsidRPr="00153A6E" w:rsidTr="00AD1823">
        <w:tc>
          <w:tcPr>
            <w:tcW w:w="8926" w:type="dxa"/>
          </w:tcPr>
          <w:p w:rsidR="008352A2" w:rsidRPr="00153A6E" w:rsidRDefault="00D4390C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Проведение п</w:t>
            </w:r>
            <w:r w:rsidR="00F837FE" w:rsidRPr="00153A6E">
              <w:rPr>
                <w:sz w:val="26"/>
                <w:szCs w:val="26"/>
              </w:rPr>
              <w:t>ериодическ</w:t>
            </w:r>
            <w:r w:rsidRPr="00153A6E">
              <w:rPr>
                <w:sz w:val="26"/>
                <w:szCs w:val="26"/>
              </w:rPr>
              <w:t xml:space="preserve">ой </w:t>
            </w:r>
            <w:proofErr w:type="gramStart"/>
            <w:r w:rsidR="00F837FE" w:rsidRPr="00153A6E">
              <w:rPr>
                <w:sz w:val="26"/>
                <w:szCs w:val="26"/>
              </w:rPr>
              <w:t>оценк</w:t>
            </w:r>
            <w:r w:rsidRPr="00153A6E">
              <w:rPr>
                <w:sz w:val="26"/>
                <w:szCs w:val="26"/>
              </w:rPr>
              <w:t>и</w:t>
            </w:r>
            <w:r w:rsidR="00F837FE" w:rsidRPr="00153A6E">
              <w:rPr>
                <w:sz w:val="26"/>
                <w:szCs w:val="26"/>
              </w:rPr>
              <w:t xml:space="preserve">  систем</w:t>
            </w:r>
            <w:r w:rsidRPr="00153A6E">
              <w:rPr>
                <w:sz w:val="26"/>
                <w:szCs w:val="26"/>
              </w:rPr>
              <w:t>ы</w:t>
            </w:r>
            <w:proofErr w:type="gramEnd"/>
            <w:r w:rsidR="00373D93" w:rsidRPr="00153A6E">
              <w:rPr>
                <w:sz w:val="26"/>
                <w:szCs w:val="26"/>
              </w:rPr>
              <w:t xml:space="preserve"> </w:t>
            </w:r>
            <w:r w:rsidR="00F837FE" w:rsidRPr="00153A6E">
              <w:rPr>
                <w:sz w:val="26"/>
                <w:szCs w:val="26"/>
              </w:rPr>
              <w:t>менеджмента качества</w:t>
            </w:r>
            <w:r w:rsidR="008352A2" w:rsidRPr="00153A6E">
              <w:rPr>
                <w:sz w:val="26"/>
                <w:szCs w:val="26"/>
              </w:rPr>
              <w:t xml:space="preserve"> </w:t>
            </w:r>
          </w:p>
        </w:tc>
      </w:tr>
      <w:tr w:rsidR="001C3C21" w:rsidRPr="00153A6E" w:rsidTr="00AD1823">
        <w:tc>
          <w:tcPr>
            <w:tcW w:w="8926" w:type="dxa"/>
          </w:tcPr>
          <w:p w:rsidR="001C3C21" w:rsidRPr="00153A6E" w:rsidRDefault="001C3C21" w:rsidP="00AD6BB5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 xml:space="preserve">Участие специалистов в семинарах, выставках, форумах по новациям в сфере </w:t>
            </w:r>
            <w:proofErr w:type="spellStart"/>
            <w:r w:rsidRPr="00153A6E">
              <w:rPr>
                <w:sz w:val="26"/>
                <w:szCs w:val="26"/>
              </w:rPr>
              <w:t>теплицестроения</w:t>
            </w:r>
            <w:proofErr w:type="spellEnd"/>
          </w:p>
          <w:p w:rsidR="001C3C21" w:rsidRPr="00153A6E" w:rsidRDefault="001C3C21" w:rsidP="00373D93">
            <w:pPr>
              <w:ind w:firstLine="543"/>
              <w:rPr>
                <w:sz w:val="26"/>
                <w:szCs w:val="26"/>
              </w:rPr>
            </w:pPr>
          </w:p>
        </w:tc>
      </w:tr>
    </w:tbl>
    <w:p w:rsidR="00B63E8A" w:rsidRPr="00153A6E" w:rsidRDefault="00B63E8A" w:rsidP="00B63E8A">
      <w:pPr>
        <w:ind w:firstLine="543"/>
        <w:rPr>
          <w:sz w:val="26"/>
          <w:szCs w:val="26"/>
        </w:rPr>
      </w:pPr>
    </w:p>
    <w:p w:rsidR="00B63E8A" w:rsidRPr="00153A6E" w:rsidRDefault="00B63E8A" w:rsidP="00B63E8A">
      <w:pPr>
        <w:jc w:val="both"/>
        <w:rPr>
          <w:sz w:val="26"/>
          <w:szCs w:val="26"/>
        </w:rPr>
      </w:pPr>
    </w:p>
    <w:p w:rsidR="00E5361F" w:rsidRPr="00153A6E" w:rsidRDefault="00E5361F">
      <w:pPr>
        <w:rPr>
          <w:sz w:val="26"/>
          <w:szCs w:val="26"/>
        </w:rPr>
      </w:pPr>
    </w:p>
    <w:sectPr w:rsidR="00E5361F" w:rsidRPr="00153A6E" w:rsidSect="00AD18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0"/>
    <w:multiLevelType w:val="hybridMultilevel"/>
    <w:tmpl w:val="D4FC659A"/>
    <w:lvl w:ilvl="0" w:tplc="96245F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E230B"/>
    <w:multiLevelType w:val="hybridMultilevel"/>
    <w:tmpl w:val="4692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B3"/>
    <w:rsid w:val="00015320"/>
    <w:rsid w:val="0003709D"/>
    <w:rsid w:val="00115BA3"/>
    <w:rsid w:val="00153A6E"/>
    <w:rsid w:val="001C3C21"/>
    <w:rsid w:val="00224C4A"/>
    <w:rsid w:val="00260E05"/>
    <w:rsid w:val="00266AC5"/>
    <w:rsid w:val="00311B9F"/>
    <w:rsid w:val="00373D93"/>
    <w:rsid w:val="00477EDD"/>
    <w:rsid w:val="004859EA"/>
    <w:rsid w:val="005D7421"/>
    <w:rsid w:val="006454BA"/>
    <w:rsid w:val="00654131"/>
    <w:rsid w:val="006A21E9"/>
    <w:rsid w:val="00773987"/>
    <w:rsid w:val="00786631"/>
    <w:rsid w:val="00826134"/>
    <w:rsid w:val="008352A2"/>
    <w:rsid w:val="008764FC"/>
    <w:rsid w:val="008A67E6"/>
    <w:rsid w:val="008A6F3F"/>
    <w:rsid w:val="008F4994"/>
    <w:rsid w:val="009123F7"/>
    <w:rsid w:val="00A10AF2"/>
    <w:rsid w:val="00A22D42"/>
    <w:rsid w:val="00AD1823"/>
    <w:rsid w:val="00AD6BB5"/>
    <w:rsid w:val="00B16FB3"/>
    <w:rsid w:val="00B47637"/>
    <w:rsid w:val="00B63E8A"/>
    <w:rsid w:val="00BA3FA3"/>
    <w:rsid w:val="00BE5EA8"/>
    <w:rsid w:val="00C22EF6"/>
    <w:rsid w:val="00D4390C"/>
    <w:rsid w:val="00E5361F"/>
    <w:rsid w:val="00F66AC7"/>
    <w:rsid w:val="00F8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157E6-2A59-4887-B60A-EAF8462D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F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16FB3"/>
    <w:pPr>
      <w:spacing w:after="120"/>
      <w:ind w:left="283"/>
    </w:pPr>
    <w:rPr>
      <w:rFonts w:eastAsia="Arial Unicode M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16FB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nhideWhenUsed/>
    <w:rsid w:val="00266A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6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D945-CA4D-416E-BFD4-8D4F00B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Голец</dc:creator>
  <cp:keywords/>
  <dc:description/>
  <cp:lastModifiedBy>Оксана В. Голец</cp:lastModifiedBy>
  <cp:revision>6</cp:revision>
  <cp:lastPrinted>2023-04-18T11:32:00Z</cp:lastPrinted>
  <dcterms:created xsi:type="dcterms:W3CDTF">2023-02-28T07:30:00Z</dcterms:created>
  <dcterms:modified xsi:type="dcterms:W3CDTF">2023-04-18T11:34:00Z</dcterms:modified>
</cp:coreProperties>
</file>